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FAEE" w14:textId="1DC49BB7" w:rsidR="00DF3AB0" w:rsidRDefault="00DF3AB0" w:rsidP="00DF3AB0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сположение на карте Место</w:t>
      </w:r>
      <w:r w:rsidR="0067344A">
        <w:rPr>
          <w:rFonts w:ascii="Times New Roman" w:hAnsi="Times New Roman"/>
          <w:noProof/>
          <w:sz w:val="28"/>
          <w:szCs w:val="28"/>
        </w:rPr>
        <w:t xml:space="preserve"> </w:t>
      </w:r>
      <w:r w:rsidR="00DB42DA">
        <w:rPr>
          <w:rFonts w:ascii="Times New Roman" w:hAnsi="Times New Roman"/>
          <w:noProof/>
          <w:sz w:val="28"/>
          <w:szCs w:val="28"/>
        </w:rPr>
        <w:t>1</w:t>
      </w:r>
    </w:p>
    <w:p w14:paraId="55A26B31" w14:textId="6D2089FE" w:rsidR="00DB42DA" w:rsidRPr="00DB42DA" w:rsidRDefault="00DB42DA" w:rsidP="00DB42DA">
      <w:pPr>
        <w:pStyle w:val="a3"/>
        <w:rPr>
          <w:rFonts w:ascii="Times New Roman" w:hAnsi="Times New Roman"/>
          <w:noProof/>
          <w:sz w:val="28"/>
          <w:szCs w:val="28"/>
        </w:rPr>
      </w:pPr>
      <w:r w:rsidRPr="00DB42DA">
        <w:rPr>
          <w:rFonts w:ascii="Times New Roman" w:hAnsi="Times New Roman"/>
          <w:noProof/>
          <w:sz w:val="28"/>
          <w:szCs w:val="28"/>
        </w:rPr>
        <w:t>Земельный участок под размещение Место №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DB42DA">
        <w:rPr>
          <w:rFonts w:ascii="Times New Roman" w:hAnsi="Times New Roman"/>
          <w:noProof/>
          <w:sz w:val="28"/>
          <w:szCs w:val="28"/>
        </w:rPr>
        <w:t xml:space="preserve"> под ТКО 2,5х10м, по адресу: </w:t>
      </w:r>
    </w:p>
    <w:p w14:paraId="573836D4" w14:textId="7090BF31" w:rsidR="00DF3AB0" w:rsidRDefault="00DB42DA" w:rsidP="00DB42DA">
      <w:pPr>
        <w:pStyle w:val="a3"/>
        <w:rPr>
          <w:rFonts w:ascii="Times New Roman" w:hAnsi="Times New Roman"/>
          <w:noProof/>
          <w:sz w:val="28"/>
          <w:szCs w:val="28"/>
        </w:rPr>
      </w:pPr>
      <w:r w:rsidRPr="00DB42DA">
        <w:rPr>
          <w:rFonts w:ascii="Times New Roman" w:hAnsi="Times New Roman"/>
          <w:noProof/>
          <w:sz w:val="28"/>
          <w:szCs w:val="28"/>
        </w:rPr>
        <w:t xml:space="preserve">Красноярский край, г. Шарыпово, ул. </w:t>
      </w:r>
      <w:r>
        <w:rPr>
          <w:rFonts w:ascii="Times New Roman" w:hAnsi="Times New Roman"/>
          <w:noProof/>
          <w:sz w:val="28"/>
          <w:szCs w:val="28"/>
        </w:rPr>
        <w:t>Российская</w:t>
      </w:r>
      <w:r w:rsidRPr="00DB42DA">
        <w:rPr>
          <w:rFonts w:ascii="Times New Roman" w:hAnsi="Times New Roman"/>
          <w:noProof/>
          <w:sz w:val="28"/>
          <w:szCs w:val="28"/>
        </w:rPr>
        <w:t>, от дома №</w:t>
      </w:r>
      <w:r>
        <w:rPr>
          <w:rFonts w:ascii="Times New Roman" w:hAnsi="Times New Roman"/>
          <w:noProof/>
          <w:sz w:val="28"/>
          <w:szCs w:val="28"/>
        </w:rPr>
        <w:t>44</w:t>
      </w:r>
      <w:r w:rsidRPr="00DB42DA">
        <w:rPr>
          <w:rFonts w:ascii="Times New Roman" w:hAnsi="Times New Roman"/>
          <w:noProof/>
          <w:sz w:val="28"/>
          <w:szCs w:val="28"/>
        </w:rPr>
        <w:t xml:space="preserve"> в 2</w:t>
      </w:r>
      <w:r>
        <w:rPr>
          <w:rFonts w:ascii="Times New Roman" w:hAnsi="Times New Roman"/>
          <w:noProof/>
          <w:sz w:val="28"/>
          <w:szCs w:val="28"/>
        </w:rPr>
        <w:t>5</w:t>
      </w:r>
      <w:r w:rsidRPr="00DB42DA">
        <w:rPr>
          <w:rFonts w:ascii="Times New Roman" w:hAnsi="Times New Roman"/>
          <w:noProof/>
          <w:sz w:val="28"/>
          <w:szCs w:val="28"/>
        </w:rPr>
        <w:t>м на юг</w:t>
      </w:r>
    </w:p>
    <w:p w14:paraId="7254A5F3" w14:textId="7FA5DA7D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51D2142" wp14:editId="6BFBE582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8186301" cy="55924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7" r="4053" b="5077"/>
                    <a:stretch/>
                  </pic:blipFill>
                  <pic:spPr bwMode="auto">
                    <a:xfrm>
                      <a:off x="0" y="0"/>
                      <a:ext cx="8186301" cy="559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FB67" w14:textId="210364B1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131F01F5" w14:textId="16070AC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770BF50D" w14:textId="43DBBD59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F10B9F2" w14:textId="196FD548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9562FAD" w14:textId="43D41132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D5E64DF" w14:textId="3E75F01A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74BCAC96" w14:textId="6CE871B7" w:rsidR="00DF3AB0" w:rsidRDefault="00E42F4C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  <w:r w:rsidRPr="00E42F4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C93DE2" wp14:editId="28876D38">
                <wp:simplePos x="0" y="0"/>
                <wp:positionH relativeFrom="column">
                  <wp:posOffset>4503337</wp:posOffset>
                </wp:positionH>
                <wp:positionV relativeFrom="paragraph">
                  <wp:posOffset>134676</wp:posOffset>
                </wp:positionV>
                <wp:extent cx="2027279" cy="2008532"/>
                <wp:effectExtent l="47307" t="28893" r="39688" b="39687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8410">
                          <a:off x="0" y="0"/>
                          <a:ext cx="2027279" cy="2008532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752BF" id="Овал 39" o:spid="_x0000_s1026" style="position:absolute;margin-left:354.6pt;margin-top:10.6pt;width:159.65pt;height:158.15pt;rotation:344982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" filled="f" strokecolor="windowText" strokeweight="4pt">
                <v:stroke joinstyle="miter"/>
              </v:oval>
            </w:pict>
          </mc:Fallback>
        </mc:AlternateContent>
      </w:r>
    </w:p>
    <w:p w14:paraId="02EC94EA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733CB2BA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1B6881C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8EDBDB7" w14:textId="4DAA34E9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19D016D0" w14:textId="2C5F623B" w:rsidR="00DF3AB0" w:rsidRDefault="00E42F4C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  <w:r w:rsidRPr="00E42F4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B45A3D" wp14:editId="6E75D395">
                <wp:simplePos x="0" y="0"/>
                <wp:positionH relativeFrom="column">
                  <wp:posOffset>5406942</wp:posOffset>
                </wp:positionH>
                <wp:positionV relativeFrom="paragraph">
                  <wp:posOffset>137851</wp:posOffset>
                </wp:positionV>
                <wp:extent cx="178628" cy="49253"/>
                <wp:effectExtent l="19050" t="38100" r="31115" b="4635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99286" flipV="1">
                          <a:off x="0" y="0"/>
                          <a:ext cx="178628" cy="49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D8B18" id="Прямоугольник 38" o:spid="_x0000_s1026" style="position:absolute;margin-left:425.75pt;margin-top:10.85pt;width:14.05pt;height:3.9pt;rotation:1093047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"/>
            </w:pict>
          </mc:Fallback>
        </mc:AlternateContent>
      </w:r>
    </w:p>
    <w:p w14:paraId="4E9D38F0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02B311C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BD26896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FACF4A9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AC5FCAB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6DC2F49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1A6385B9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4B9F9AD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65A7F80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78C19F3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9875EFD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77294F28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F047365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A4A3EE7" w14:textId="77777777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4903DC9C" w14:textId="3960073C" w:rsidR="00DF3AB0" w:rsidRDefault="00DF3AB0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4026CE7" w14:textId="77777777" w:rsidR="008B19F8" w:rsidRDefault="008B19F8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199A14B2" w14:textId="602A1419" w:rsidR="00234492" w:rsidRPr="001F783C" w:rsidRDefault="00234492" w:rsidP="0023449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  <w:r w:rsidRPr="001F783C">
        <w:rPr>
          <w:rFonts w:ascii="Times New Roman" w:hAnsi="Times New Roman"/>
          <w:noProof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noProof/>
          <w:sz w:val="28"/>
          <w:szCs w:val="28"/>
        </w:rPr>
        <w:t xml:space="preserve"> № </w:t>
      </w:r>
      <w:r w:rsidR="00DB42DA">
        <w:rPr>
          <w:rFonts w:ascii="Times New Roman" w:hAnsi="Times New Roman"/>
          <w:noProof/>
          <w:sz w:val="28"/>
          <w:szCs w:val="28"/>
        </w:rPr>
        <w:t>1</w:t>
      </w:r>
    </w:p>
    <w:p w14:paraId="4718BC44" w14:textId="73C1CF74" w:rsidR="00234492" w:rsidRPr="001F783C" w:rsidRDefault="00234492" w:rsidP="00DB42DA">
      <w:pPr>
        <w:spacing w:after="0" w:line="240" w:lineRule="auto"/>
        <w:jc w:val="center"/>
        <w:rPr>
          <w:rFonts w:ascii="Times New Roman" w:eastAsia="MS Mincho" w:hAnsi="Times New Roman"/>
          <w:sz w:val="26"/>
          <w:szCs w:val="26"/>
          <w:lang w:eastAsia="ja-JP"/>
        </w:rPr>
      </w:pPr>
      <w:r>
        <w:rPr>
          <w:rFonts w:ascii="Times New Roman" w:eastAsia="MS Mincho" w:hAnsi="Times New Roman"/>
          <w:sz w:val="26"/>
          <w:szCs w:val="26"/>
          <w:lang w:eastAsia="ja-JP"/>
        </w:rPr>
        <w:t>К перечню</w:t>
      </w:r>
      <w:r w:rsidRPr="001F783C">
        <w:rPr>
          <w:rFonts w:ascii="Times New Roman" w:eastAsia="MS Mincho" w:hAnsi="Times New Roman"/>
          <w:sz w:val="26"/>
          <w:szCs w:val="26"/>
          <w:lang w:eastAsia="ja-JP"/>
        </w:rPr>
        <w:t xml:space="preserve"> мест (площадок) накопления твердых коммунальных отходов на территории муниципального образования город Шарыпово Красноярского края</w:t>
      </w:r>
    </w:p>
    <w:p w14:paraId="1AFB611C" w14:textId="12D7E094" w:rsidR="00234492" w:rsidRDefault="00234492" w:rsidP="00234492">
      <w:pPr>
        <w:pStyle w:val="a3"/>
        <w:ind w:left="142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38C931EF" w14:textId="52D901FF" w:rsidR="00234492" w:rsidRDefault="00234492" w:rsidP="00234492">
      <w:pPr>
        <w:pStyle w:val="a3"/>
        <w:ind w:left="142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98D7199" w14:textId="67697AD0" w:rsidR="00234492" w:rsidRDefault="00234492" w:rsidP="00234492">
      <w:pPr>
        <w:pStyle w:val="a3"/>
        <w:ind w:left="142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Место </w:t>
      </w:r>
      <w:r w:rsidR="00DB42DA">
        <w:rPr>
          <w:rFonts w:ascii="Times New Roman" w:hAnsi="Times New Roman"/>
          <w:b/>
          <w:noProof/>
          <w:sz w:val="28"/>
          <w:szCs w:val="28"/>
        </w:rPr>
        <w:t>1</w:t>
      </w:r>
    </w:p>
    <w:p w14:paraId="624BB0E7" w14:textId="3574A7EA" w:rsidR="00234492" w:rsidRPr="00D41020" w:rsidRDefault="00234492" w:rsidP="00234492">
      <w:pPr>
        <w:pStyle w:val="a3"/>
        <w:ind w:left="142"/>
        <w:jc w:val="center"/>
        <w:rPr>
          <w:rFonts w:ascii="Times New Roman" w:hAnsi="Times New Roman"/>
          <w:noProof/>
          <w:sz w:val="28"/>
          <w:szCs w:val="28"/>
        </w:rPr>
      </w:pPr>
      <w:r w:rsidRPr="00D41020">
        <w:rPr>
          <w:rFonts w:ascii="Times New Roman" w:hAnsi="Times New Roman"/>
          <w:noProof/>
          <w:sz w:val="28"/>
          <w:szCs w:val="28"/>
        </w:rPr>
        <w:t>Расположение мест</w:t>
      </w:r>
      <w:r>
        <w:rPr>
          <w:rFonts w:ascii="Times New Roman" w:hAnsi="Times New Roman"/>
          <w:noProof/>
          <w:sz w:val="28"/>
          <w:szCs w:val="28"/>
        </w:rPr>
        <w:t xml:space="preserve">а </w:t>
      </w:r>
      <w:r w:rsidR="00DB42DA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 (площадки</w:t>
      </w:r>
      <w:r w:rsidRPr="00D41020">
        <w:rPr>
          <w:rFonts w:ascii="Times New Roman" w:hAnsi="Times New Roman"/>
          <w:noProof/>
          <w:sz w:val="28"/>
          <w:szCs w:val="28"/>
        </w:rPr>
        <w:t xml:space="preserve">) </w:t>
      </w:r>
      <w:r>
        <w:rPr>
          <w:rFonts w:ascii="Times New Roman" w:hAnsi="Times New Roman"/>
          <w:noProof/>
          <w:sz w:val="28"/>
          <w:szCs w:val="28"/>
        </w:rPr>
        <w:t xml:space="preserve">накопления </w:t>
      </w:r>
      <w:r w:rsidRPr="00D41020">
        <w:rPr>
          <w:rFonts w:ascii="Times New Roman" w:hAnsi="Times New Roman"/>
          <w:noProof/>
          <w:sz w:val="28"/>
          <w:szCs w:val="28"/>
        </w:rPr>
        <w:t>ТКО на территории муниципального образования город Шарыпов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7EA45ECD" w14:textId="713B19E9" w:rsidR="000208F3" w:rsidRDefault="00234492">
      <w:r>
        <w:rPr>
          <w:noProof/>
        </w:rPr>
        <w:drawing>
          <wp:anchor distT="0" distB="0" distL="114300" distR="114300" simplePos="0" relativeHeight="251680768" behindDoc="1" locked="0" layoutInCell="1" allowOverlap="1" wp14:anchorId="40716E8E" wp14:editId="47EDBC6C">
            <wp:simplePos x="0" y="0"/>
            <wp:positionH relativeFrom="column">
              <wp:posOffset>1137285</wp:posOffset>
            </wp:positionH>
            <wp:positionV relativeFrom="paragraph">
              <wp:posOffset>5080</wp:posOffset>
            </wp:positionV>
            <wp:extent cx="7229475" cy="4984403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8" r="4566" b="4596"/>
                    <a:stretch/>
                  </pic:blipFill>
                  <pic:spPr bwMode="auto">
                    <a:xfrm>
                      <a:off x="0" y="0"/>
                      <a:ext cx="7229475" cy="498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47F11" w14:textId="6C3C13F1" w:rsidR="000208F3" w:rsidRDefault="00772A1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063BB" wp14:editId="488CB158">
                <wp:simplePos x="0" y="0"/>
                <wp:positionH relativeFrom="column">
                  <wp:posOffset>4947285</wp:posOffset>
                </wp:positionH>
                <wp:positionV relativeFrom="paragraph">
                  <wp:posOffset>2292985</wp:posOffset>
                </wp:positionV>
                <wp:extent cx="290195" cy="264160"/>
                <wp:effectExtent l="18415" t="20320" r="15240" b="2032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86CF" w14:textId="1F01DF4F" w:rsidR="00772A1A" w:rsidRPr="005F1022" w:rsidRDefault="00DB42DA" w:rsidP="00772A1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063BB" id="Прямоугольник 19" o:spid="_x0000_s1026" style="position:absolute;margin-left:389.55pt;margin-top:180.55pt;width:22.85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" strokeweight="2pt">
                <v:textbox>
                  <w:txbxContent>
                    <w:p w14:paraId="14EC86CF" w14:textId="1F01DF4F" w:rsidR="00772A1A" w:rsidRPr="005F1022" w:rsidRDefault="00DB42DA" w:rsidP="00772A1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A30DB7C" w14:textId="0ADF5CED" w:rsidR="0057625F" w:rsidRDefault="0057625F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  <w:r w:rsidRPr="0057625F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332EA98" w14:textId="77777777" w:rsidR="0057625F" w:rsidRDefault="0057625F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7A2EFDEB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04ACCE1B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BD83F62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116E1D2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001FCBFD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03FBB22A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022858DB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D17A9AB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8208B02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02C782D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7840749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219CCE8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26A0C0A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22C9157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550C1F3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7604CCCB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073727A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09C0E11C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2A32BA5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0A426B8A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3FBD110" w14:textId="7B169F75" w:rsidR="001F29F2" w:rsidRDefault="001F29F2" w:rsidP="001F29F2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Расположение на карте Место 2</w:t>
      </w:r>
    </w:p>
    <w:p w14:paraId="34FC7406" w14:textId="77777777" w:rsidR="001F29F2" w:rsidRDefault="001F29F2" w:rsidP="00D60EEF">
      <w:pPr>
        <w:pStyle w:val="a3"/>
        <w:ind w:left="142"/>
        <w:rPr>
          <w:rFonts w:ascii="Times New Roman" w:hAnsi="Times New Roman"/>
          <w:noProof/>
          <w:sz w:val="28"/>
          <w:szCs w:val="28"/>
        </w:rPr>
      </w:pPr>
    </w:p>
    <w:p w14:paraId="7EDCA728" w14:textId="23209B8F" w:rsidR="00D60EEF" w:rsidRDefault="00D60EEF" w:rsidP="00D60EEF">
      <w:pPr>
        <w:pStyle w:val="a3"/>
        <w:ind w:left="14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Земельный участок под размещение Место №2 под ТКО 2,5х10м, по адресу: </w:t>
      </w:r>
    </w:p>
    <w:p w14:paraId="06994D8D" w14:textId="0FF47587" w:rsidR="00DF3AB0" w:rsidRDefault="00D60EEF" w:rsidP="00D60EEF">
      <w:pPr>
        <w:pStyle w:val="a3"/>
        <w:ind w:left="14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расноярский край, г. Шарыпово, кв-л Листвяг, ул. Сибирская, от дома №21 в </w:t>
      </w:r>
      <w:r w:rsidR="009E4059">
        <w:rPr>
          <w:rFonts w:ascii="Times New Roman" w:hAnsi="Times New Roman"/>
          <w:noProof/>
          <w:sz w:val="28"/>
          <w:szCs w:val="28"/>
        </w:rPr>
        <w:t>20</w:t>
      </w:r>
      <w:r>
        <w:rPr>
          <w:rFonts w:ascii="Times New Roman" w:hAnsi="Times New Roman"/>
          <w:noProof/>
          <w:sz w:val="28"/>
          <w:szCs w:val="28"/>
        </w:rPr>
        <w:t xml:space="preserve">м на </w:t>
      </w:r>
      <w:r w:rsidR="009E4059">
        <w:rPr>
          <w:rFonts w:ascii="Times New Roman" w:hAnsi="Times New Roman"/>
          <w:noProof/>
          <w:sz w:val="28"/>
          <w:szCs w:val="28"/>
        </w:rPr>
        <w:t>юг</w:t>
      </w:r>
    </w:p>
    <w:p w14:paraId="304D718B" w14:textId="77777777" w:rsidR="009E4059" w:rsidRDefault="009E4059" w:rsidP="00D60EEF">
      <w:pPr>
        <w:pStyle w:val="a3"/>
        <w:ind w:left="142"/>
        <w:rPr>
          <w:rFonts w:ascii="Times New Roman" w:hAnsi="Times New Roman"/>
          <w:noProof/>
          <w:sz w:val="28"/>
          <w:szCs w:val="28"/>
        </w:rPr>
      </w:pPr>
    </w:p>
    <w:p w14:paraId="4B50FB80" w14:textId="71D98DA0" w:rsidR="00DF3AB0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F913223" wp14:editId="0EE0C640">
            <wp:simplePos x="0" y="0"/>
            <wp:positionH relativeFrom="margin">
              <wp:posOffset>755650</wp:posOffset>
            </wp:positionH>
            <wp:positionV relativeFrom="paragraph">
              <wp:posOffset>9525</wp:posOffset>
            </wp:positionV>
            <wp:extent cx="7924165" cy="5363845"/>
            <wp:effectExtent l="0" t="0" r="635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8" r="4310" b="5719"/>
                    <a:stretch/>
                  </pic:blipFill>
                  <pic:spPr bwMode="auto">
                    <a:xfrm>
                      <a:off x="0" y="0"/>
                      <a:ext cx="7924165" cy="536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F6B8B" w14:textId="519A9FB4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BE12900" w14:textId="0EA51B85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4C9215FC" w14:textId="64913BC8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3D4E412" w14:textId="73586400" w:rsidR="00DF3AB0" w:rsidRDefault="00525998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  <w:r w:rsidRPr="0052599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BDBD0B" wp14:editId="60306A22">
                <wp:simplePos x="0" y="0"/>
                <wp:positionH relativeFrom="column">
                  <wp:posOffset>4316413</wp:posOffset>
                </wp:positionH>
                <wp:positionV relativeFrom="paragraph">
                  <wp:posOffset>120332</wp:posOffset>
                </wp:positionV>
                <wp:extent cx="2027279" cy="2008532"/>
                <wp:effectExtent l="28257" t="28893" r="39688" b="39687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9329">
                          <a:off x="0" y="0"/>
                          <a:ext cx="2027279" cy="2008532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898DC" id="Овал 35" o:spid="_x0000_s1026" style="position:absolute;margin-left:339.9pt;margin-top:9.45pt;width:159.65pt;height:158.15pt;rotation:-632495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" filled="f" strokecolor="windowText" strokeweight="4pt">
                <v:stroke joinstyle="miter"/>
              </v:oval>
            </w:pict>
          </mc:Fallback>
        </mc:AlternateContent>
      </w:r>
    </w:p>
    <w:p w14:paraId="237DFA8A" w14:textId="7FDD998B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4F9C1BC" w14:textId="56970E09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947D4D7" w14:textId="2B8D62CF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432BAE32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464B0223" w14:textId="69F40D1B" w:rsidR="00DF3AB0" w:rsidRDefault="00525998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  <w:r w:rsidRPr="0052599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C30406" wp14:editId="744223BF">
                <wp:simplePos x="0" y="0"/>
                <wp:positionH relativeFrom="column">
                  <wp:posOffset>5218430</wp:posOffset>
                </wp:positionH>
                <wp:positionV relativeFrom="paragraph">
                  <wp:posOffset>123825</wp:posOffset>
                </wp:positionV>
                <wp:extent cx="178628" cy="49253"/>
                <wp:effectExtent l="19050" t="38100" r="31115" b="4635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50205" flipV="1">
                          <a:off x="0" y="0"/>
                          <a:ext cx="178628" cy="49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5880A" id="Прямоугольник 34" o:spid="_x0000_s1026" style="position:absolute;margin-left:410.9pt;margin-top:9.75pt;width:14.05pt;height:3.9pt;rotation:10867829fd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"/>
            </w:pict>
          </mc:Fallback>
        </mc:AlternateContent>
      </w:r>
    </w:p>
    <w:p w14:paraId="30445C04" w14:textId="1630D1F9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F7CD3BA" w14:textId="07E4DB20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4FACD4E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79082A4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1820601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40A75CB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98FED8B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7279627B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C5F2098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4261CC2E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811EBEF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7C191F7C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41CE467C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4C51DC00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9773B7B" w14:textId="77777777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44EE1DE" w14:textId="75CF992E" w:rsidR="00DF3AB0" w:rsidRDefault="00DF3AB0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8346A67" w14:textId="4DE2D273" w:rsidR="009E4059" w:rsidRDefault="009E4059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7A29E75F" w14:textId="7FD38C08" w:rsidR="0057625F" w:rsidRPr="001F783C" w:rsidRDefault="0057625F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  <w:r w:rsidRPr="001F783C">
        <w:rPr>
          <w:rFonts w:ascii="Times New Roman" w:hAnsi="Times New Roman"/>
          <w:noProof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noProof/>
          <w:sz w:val="28"/>
          <w:szCs w:val="28"/>
        </w:rPr>
        <w:t xml:space="preserve"> № </w:t>
      </w:r>
      <w:r w:rsidR="001F29F2">
        <w:rPr>
          <w:rFonts w:ascii="Times New Roman" w:hAnsi="Times New Roman"/>
          <w:noProof/>
          <w:sz w:val="28"/>
          <w:szCs w:val="28"/>
        </w:rPr>
        <w:t>2</w:t>
      </w:r>
    </w:p>
    <w:p w14:paraId="349E282A" w14:textId="1ABB9299" w:rsidR="0057625F" w:rsidRPr="001F783C" w:rsidRDefault="0057625F" w:rsidP="00DB42DA">
      <w:pPr>
        <w:spacing w:after="0" w:line="240" w:lineRule="auto"/>
        <w:jc w:val="center"/>
        <w:rPr>
          <w:rFonts w:ascii="Times New Roman" w:eastAsia="MS Mincho" w:hAnsi="Times New Roman"/>
          <w:sz w:val="26"/>
          <w:szCs w:val="26"/>
          <w:lang w:eastAsia="ja-JP"/>
        </w:rPr>
      </w:pPr>
      <w:r>
        <w:rPr>
          <w:rFonts w:ascii="Times New Roman" w:eastAsia="MS Mincho" w:hAnsi="Times New Roman"/>
          <w:sz w:val="26"/>
          <w:szCs w:val="26"/>
          <w:lang w:eastAsia="ja-JP"/>
        </w:rPr>
        <w:t>К перечню</w:t>
      </w:r>
      <w:r w:rsidRPr="001F783C">
        <w:rPr>
          <w:rFonts w:ascii="Times New Roman" w:eastAsia="MS Mincho" w:hAnsi="Times New Roman"/>
          <w:sz w:val="26"/>
          <w:szCs w:val="26"/>
          <w:lang w:eastAsia="ja-JP"/>
        </w:rPr>
        <w:t xml:space="preserve"> мест (площадок) накопления твердых коммунальных отходов на территории муниципального образования город Шарыпово Красноярского края</w:t>
      </w:r>
    </w:p>
    <w:p w14:paraId="3277A874" w14:textId="355FC090" w:rsidR="0057625F" w:rsidRDefault="0057625F" w:rsidP="0057625F">
      <w:pPr>
        <w:pStyle w:val="a3"/>
        <w:ind w:left="142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338631C6" w14:textId="63ABE095" w:rsidR="0057625F" w:rsidRDefault="0057625F" w:rsidP="0057625F">
      <w:pPr>
        <w:pStyle w:val="a3"/>
        <w:ind w:left="142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3E304548" w14:textId="0BFE02F4" w:rsidR="0057625F" w:rsidRDefault="0057625F" w:rsidP="0057625F">
      <w:pPr>
        <w:pStyle w:val="a3"/>
        <w:ind w:left="142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Место </w:t>
      </w:r>
      <w:r w:rsidR="001F29F2">
        <w:rPr>
          <w:rFonts w:ascii="Times New Roman" w:hAnsi="Times New Roman"/>
          <w:b/>
          <w:noProof/>
          <w:sz w:val="28"/>
          <w:szCs w:val="28"/>
        </w:rPr>
        <w:t>2</w:t>
      </w:r>
    </w:p>
    <w:p w14:paraId="5CDEB884" w14:textId="0219F6EE" w:rsidR="0057625F" w:rsidRPr="00D41020" w:rsidRDefault="0057625F" w:rsidP="0057625F">
      <w:pPr>
        <w:pStyle w:val="a3"/>
        <w:ind w:left="142"/>
        <w:jc w:val="center"/>
        <w:rPr>
          <w:rFonts w:ascii="Times New Roman" w:hAnsi="Times New Roman"/>
          <w:noProof/>
          <w:sz w:val="28"/>
          <w:szCs w:val="28"/>
        </w:rPr>
      </w:pPr>
      <w:r w:rsidRPr="00D41020">
        <w:rPr>
          <w:rFonts w:ascii="Times New Roman" w:hAnsi="Times New Roman"/>
          <w:noProof/>
          <w:sz w:val="28"/>
          <w:szCs w:val="28"/>
        </w:rPr>
        <w:t>Расположение мест</w:t>
      </w:r>
      <w:r>
        <w:rPr>
          <w:rFonts w:ascii="Times New Roman" w:hAnsi="Times New Roman"/>
          <w:noProof/>
          <w:sz w:val="28"/>
          <w:szCs w:val="28"/>
        </w:rPr>
        <w:t xml:space="preserve">а </w:t>
      </w:r>
      <w:r w:rsidR="001F29F2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 (площадки</w:t>
      </w:r>
      <w:r w:rsidRPr="00D41020">
        <w:rPr>
          <w:rFonts w:ascii="Times New Roman" w:hAnsi="Times New Roman"/>
          <w:noProof/>
          <w:sz w:val="28"/>
          <w:szCs w:val="28"/>
        </w:rPr>
        <w:t xml:space="preserve">) </w:t>
      </w:r>
      <w:r>
        <w:rPr>
          <w:rFonts w:ascii="Times New Roman" w:hAnsi="Times New Roman"/>
          <w:noProof/>
          <w:sz w:val="28"/>
          <w:szCs w:val="28"/>
        </w:rPr>
        <w:t xml:space="preserve">накопления </w:t>
      </w:r>
      <w:r w:rsidRPr="00D41020">
        <w:rPr>
          <w:rFonts w:ascii="Times New Roman" w:hAnsi="Times New Roman"/>
          <w:noProof/>
          <w:sz w:val="28"/>
          <w:szCs w:val="28"/>
        </w:rPr>
        <w:t>ТКО на территории муниципального образования город Шарыпов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21BE3CA1" w14:textId="6605789C" w:rsidR="000208F3" w:rsidRDefault="0057625F">
      <w:r>
        <w:rPr>
          <w:noProof/>
        </w:rPr>
        <w:drawing>
          <wp:anchor distT="0" distB="0" distL="114300" distR="114300" simplePos="0" relativeHeight="251682816" behindDoc="1" locked="0" layoutInCell="1" allowOverlap="1" wp14:anchorId="3F56ACDC" wp14:editId="06581FC7">
            <wp:simplePos x="0" y="0"/>
            <wp:positionH relativeFrom="margin">
              <wp:posOffset>885825</wp:posOffset>
            </wp:positionH>
            <wp:positionV relativeFrom="paragraph">
              <wp:posOffset>6350</wp:posOffset>
            </wp:positionV>
            <wp:extent cx="7429500" cy="501880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7" r="3925" b="6039"/>
                    <a:stretch/>
                  </pic:blipFill>
                  <pic:spPr bwMode="auto">
                    <a:xfrm>
                      <a:off x="0" y="0"/>
                      <a:ext cx="7429500" cy="501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0A199" w14:textId="208EBAB9" w:rsidR="000208F3" w:rsidRDefault="00772A1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5FEFB" wp14:editId="7F5E4A10">
                <wp:simplePos x="0" y="0"/>
                <wp:positionH relativeFrom="column">
                  <wp:posOffset>4728210</wp:posOffset>
                </wp:positionH>
                <wp:positionV relativeFrom="paragraph">
                  <wp:posOffset>2197735</wp:posOffset>
                </wp:positionV>
                <wp:extent cx="290195" cy="264160"/>
                <wp:effectExtent l="18415" t="20320" r="15240" b="203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BE73" w14:textId="3A43AA3A" w:rsidR="00772A1A" w:rsidRPr="005F1022" w:rsidRDefault="001F29F2" w:rsidP="00772A1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FEFB" id="Прямоугольник 21" o:spid="_x0000_s1027" style="position:absolute;margin-left:372.3pt;margin-top:173.05pt;width:22.85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" strokeweight="2pt">
                <v:textbox>
                  <w:txbxContent>
                    <w:p w14:paraId="6921BE73" w14:textId="3A43AA3A" w:rsidR="00772A1A" w:rsidRPr="005F1022" w:rsidRDefault="001F29F2" w:rsidP="00772A1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105F64A" w14:textId="57D3E1AB" w:rsidR="000208F3" w:rsidRDefault="000208F3"/>
    <w:p w14:paraId="14A3F54B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0E6B8D0C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03FAEE3A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12A7FC77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DECE395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7A6E471D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0758DD7B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56BBDCCF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C0F8FC9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39A5151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C9802E1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05B9372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60BF6BA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4165D411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6D2C7702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AE3E04C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55375CE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2B18B7DD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4E4FCC68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3D48F919" w14:textId="77777777" w:rsidR="0067344A" w:rsidRDefault="0067344A" w:rsidP="0057625F">
      <w:pPr>
        <w:pStyle w:val="a3"/>
        <w:ind w:left="142"/>
        <w:jc w:val="right"/>
        <w:rPr>
          <w:rFonts w:ascii="Times New Roman" w:hAnsi="Times New Roman"/>
          <w:noProof/>
          <w:sz w:val="28"/>
          <w:szCs w:val="28"/>
        </w:rPr>
      </w:pPr>
    </w:p>
    <w:p w14:paraId="77E2A17F" w14:textId="77777777" w:rsidR="001F29F2" w:rsidRDefault="001F29F2" w:rsidP="005960CF">
      <w:pPr>
        <w:pStyle w:val="a3"/>
        <w:ind w:left="142"/>
        <w:rPr>
          <w:rFonts w:ascii="Times New Roman" w:hAnsi="Times New Roman"/>
          <w:noProof/>
          <w:sz w:val="28"/>
          <w:szCs w:val="28"/>
        </w:rPr>
      </w:pPr>
      <w:bookmarkStart w:id="0" w:name="_Hlk63251017"/>
    </w:p>
    <w:bookmarkEnd w:id="0"/>
    <w:sectPr w:rsidR="001F29F2" w:rsidSect="001D182E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EA8D" w14:textId="77777777" w:rsidR="0075382B" w:rsidRDefault="0075382B" w:rsidP="00931EB0">
      <w:pPr>
        <w:spacing w:after="0" w:line="240" w:lineRule="auto"/>
      </w:pPr>
      <w:r>
        <w:separator/>
      </w:r>
    </w:p>
  </w:endnote>
  <w:endnote w:type="continuationSeparator" w:id="0">
    <w:p w14:paraId="1C59A23F" w14:textId="77777777" w:rsidR="0075382B" w:rsidRDefault="0075382B" w:rsidP="0093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8755" w14:textId="77777777" w:rsidR="0075382B" w:rsidRDefault="0075382B" w:rsidP="00931EB0">
      <w:pPr>
        <w:spacing w:after="0" w:line="240" w:lineRule="auto"/>
      </w:pPr>
      <w:r>
        <w:separator/>
      </w:r>
    </w:p>
  </w:footnote>
  <w:footnote w:type="continuationSeparator" w:id="0">
    <w:p w14:paraId="2EB244E5" w14:textId="77777777" w:rsidR="0075382B" w:rsidRDefault="0075382B" w:rsidP="00931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F3"/>
    <w:rsid w:val="000208F3"/>
    <w:rsid w:val="000A2F2F"/>
    <w:rsid w:val="000F7070"/>
    <w:rsid w:val="001D182E"/>
    <w:rsid w:val="001E4410"/>
    <w:rsid w:val="001E586B"/>
    <w:rsid w:val="001F29F2"/>
    <w:rsid w:val="00234492"/>
    <w:rsid w:val="00246A6B"/>
    <w:rsid w:val="0024797F"/>
    <w:rsid w:val="00296004"/>
    <w:rsid w:val="002F217E"/>
    <w:rsid w:val="0033107E"/>
    <w:rsid w:val="00336EFA"/>
    <w:rsid w:val="00344220"/>
    <w:rsid w:val="00357190"/>
    <w:rsid w:val="00392B41"/>
    <w:rsid w:val="003A0F17"/>
    <w:rsid w:val="003B2C75"/>
    <w:rsid w:val="003B5174"/>
    <w:rsid w:val="003D1AB0"/>
    <w:rsid w:val="004F0C6B"/>
    <w:rsid w:val="005203FE"/>
    <w:rsid w:val="005232C5"/>
    <w:rsid w:val="00525998"/>
    <w:rsid w:val="005565E4"/>
    <w:rsid w:val="00570558"/>
    <w:rsid w:val="0057625F"/>
    <w:rsid w:val="005960CF"/>
    <w:rsid w:val="00604040"/>
    <w:rsid w:val="00621072"/>
    <w:rsid w:val="00622144"/>
    <w:rsid w:val="00657451"/>
    <w:rsid w:val="00666D87"/>
    <w:rsid w:val="0067344A"/>
    <w:rsid w:val="00690698"/>
    <w:rsid w:val="006D7E7F"/>
    <w:rsid w:val="0075382B"/>
    <w:rsid w:val="00772A1A"/>
    <w:rsid w:val="00773641"/>
    <w:rsid w:val="00785ABD"/>
    <w:rsid w:val="007C3073"/>
    <w:rsid w:val="007D43A7"/>
    <w:rsid w:val="00867AA7"/>
    <w:rsid w:val="0089277E"/>
    <w:rsid w:val="008B19F8"/>
    <w:rsid w:val="00931EB0"/>
    <w:rsid w:val="009334B5"/>
    <w:rsid w:val="009431BC"/>
    <w:rsid w:val="00950C43"/>
    <w:rsid w:val="009A3C9C"/>
    <w:rsid w:val="009B79EB"/>
    <w:rsid w:val="009D5B0F"/>
    <w:rsid w:val="009E4059"/>
    <w:rsid w:val="00A336D2"/>
    <w:rsid w:val="00A46850"/>
    <w:rsid w:val="00A6709E"/>
    <w:rsid w:val="00A97F82"/>
    <w:rsid w:val="00AA66F0"/>
    <w:rsid w:val="00B32E63"/>
    <w:rsid w:val="00B54D04"/>
    <w:rsid w:val="00B75E54"/>
    <w:rsid w:val="00B90565"/>
    <w:rsid w:val="00BA05E8"/>
    <w:rsid w:val="00BE416B"/>
    <w:rsid w:val="00C37376"/>
    <w:rsid w:val="00C37578"/>
    <w:rsid w:val="00C50798"/>
    <w:rsid w:val="00C54244"/>
    <w:rsid w:val="00C77905"/>
    <w:rsid w:val="00CA48F3"/>
    <w:rsid w:val="00CD4F8A"/>
    <w:rsid w:val="00D17C13"/>
    <w:rsid w:val="00D20EA7"/>
    <w:rsid w:val="00D60EEF"/>
    <w:rsid w:val="00DA67B8"/>
    <w:rsid w:val="00DA6ABF"/>
    <w:rsid w:val="00DB347B"/>
    <w:rsid w:val="00DB42DA"/>
    <w:rsid w:val="00DF340E"/>
    <w:rsid w:val="00DF3AB0"/>
    <w:rsid w:val="00DF573B"/>
    <w:rsid w:val="00E30391"/>
    <w:rsid w:val="00E42F4C"/>
    <w:rsid w:val="00E5124C"/>
    <w:rsid w:val="00E60737"/>
    <w:rsid w:val="00E86053"/>
    <w:rsid w:val="00E909A3"/>
    <w:rsid w:val="00F6525F"/>
    <w:rsid w:val="00F71A0B"/>
    <w:rsid w:val="00F904C0"/>
    <w:rsid w:val="00F91DD8"/>
    <w:rsid w:val="00FA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20BB"/>
  <w15:chartTrackingRefBased/>
  <w15:docId w15:val="{330B152E-7D48-4E50-A363-8897B039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0F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F4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EB0"/>
  </w:style>
  <w:style w:type="paragraph" w:styleId="a8">
    <w:name w:val="footer"/>
    <w:basedOn w:val="a"/>
    <w:link w:val="a9"/>
    <w:uiPriority w:val="99"/>
    <w:unhideWhenUsed/>
    <w:rsid w:val="0093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F3B1-10FF-4BD6-8B6B-5563081C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021</dc:creator>
  <cp:keywords/>
  <dc:description/>
  <cp:lastModifiedBy>g26021</cp:lastModifiedBy>
  <cp:revision>34</cp:revision>
  <cp:lastPrinted>2021-10-26T04:20:00Z</cp:lastPrinted>
  <dcterms:created xsi:type="dcterms:W3CDTF">2020-06-16T08:00:00Z</dcterms:created>
  <dcterms:modified xsi:type="dcterms:W3CDTF">2021-10-26T04:30:00Z</dcterms:modified>
</cp:coreProperties>
</file>